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贵州书法家作品集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贵州书法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55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贵州书法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